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8C2B" w14:textId="77777777" w:rsidR="0089177C" w:rsidRDefault="0089177C" w:rsidP="0089177C">
      <w:pPr>
        <w:jc w:val="center"/>
        <w:rPr>
          <w:b/>
          <w:bCs/>
        </w:rPr>
      </w:pPr>
    </w:p>
    <w:p w14:paraId="159A6725" w14:textId="77777777" w:rsidR="0089177C" w:rsidRDefault="0089177C" w:rsidP="0089177C">
      <w:pPr>
        <w:jc w:val="center"/>
        <w:rPr>
          <w:b/>
          <w:bCs/>
        </w:rPr>
      </w:pPr>
    </w:p>
    <w:p w14:paraId="7538D7CC" w14:textId="77777777" w:rsidR="0089177C" w:rsidRDefault="0089177C" w:rsidP="0089177C">
      <w:pPr>
        <w:jc w:val="center"/>
        <w:rPr>
          <w:b/>
          <w:bCs/>
        </w:rPr>
      </w:pPr>
    </w:p>
    <w:p w14:paraId="58260824" w14:textId="77777777" w:rsidR="0089177C" w:rsidRDefault="0089177C" w:rsidP="0089177C">
      <w:pPr>
        <w:jc w:val="center"/>
        <w:rPr>
          <w:b/>
          <w:bCs/>
        </w:rPr>
      </w:pPr>
    </w:p>
    <w:p w14:paraId="67EE355C" w14:textId="77777777" w:rsidR="0089177C" w:rsidRDefault="0089177C" w:rsidP="0089177C">
      <w:pPr>
        <w:jc w:val="center"/>
        <w:rPr>
          <w:b/>
          <w:bCs/>
        </w:rPr>
      </w:pPr>
    </w:p>
    <w:p w14:paraId="6D85A8D3" w14:textId="77777777" w:rsidR="0089177C" w:rsidRDefault="0089177C" w:rsidP="0089177C">
      <w:pPr>
        <w:jc w:val="center"/>
        <w:rPr>
          <w:b/>
          <w:bCs/>
        </w:rPr>
      </w:pPr>
    </w:p>
    <w:p w14:paraId="31DE6074" w14:textId="701A4FD2" w:rsidR="0089177C" w:rsidRPr="006A75EB" w:rsidRDefault="0089177C" w:rsidP="0089177C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0D0252">
        <w:rPr>
          <w:b/>
          <w:bCs/>
        </w:rPr>
        <w:t>5</w:t>
      </w:r>
      <w:r w:rsidRPr="006A75EB">
        <w:rPr>
          <w:b/>
          <w:bCs/>
        </w:rPr>
        <w:t xml:space="preserve"> </w:t>
      </w:r>
      <w:r>
        <w:rPr>
          <w:b/>
          <w:bCs/>
        </w:rPr>
        <w:t>Rozklad nabídkové ceny</w:t>
      </w:r>
    </w:p>
    <w:p w14:paraId="3B270D5F" w14:textId="77777777" w:rsidR="0089177C" w:rsidRDefault="0089177C" w:rsidP="0089177C">
      <w:pPr>
        <w:jc w:val="center"/>
      </w:pPr>
      <w:r>
        <w:t xml:space="preserve">k veřejné zakázce s názvem </w:t>
      </w:r>
    </w:p>
    <w:p w14:paraId="6438B712" w14:textId="6C47B57F" w:rsidR="0089177C" w:rsidRPr="00D6699A" w:rsidRDefault="0089177C" w:rsidP="00D6699A">
      <w:pPr>
        <w:jc w:val="center"/>
        <w:rPr>
          <w:rFonts w:cs="Arial"/>
          <w:b/>
          <w:sz w:val="24"/>
          <w:szCs w:val="24"/>
        </w:rPr>
      </w:pPr>
      <w:r>
        <w:t>„</w:t>
      </w:r>
      <w:r w:rsidR="00D6699A" w:rsidRPr="00F75881">
        <w:rPr>
          <w:rFonts w:cs="Arial"/>
          <w:b/>
          <w:color w:val="000000"/>
          <w:sz w:val="24"/>
          <w:szCs w:val="24"/>
        </w:rPr>
        <w:t>Pořízení</w:t>
      </w:r>
      <w:r w:rsidR="00D6699A" w:rsidRPr="00F75881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D6699A" w:rsidRPr="00F75881">
        <w:rPr>
          <w:rFonts w:cs="Arial"/>
          <w:b/>
          <w:color w:val="000000"/>
          <w:sz w:val="24"/>
          <w:szCs w:val="24"/>
        </w:rPr>
        <w:t>licencí produktu Cisco DUO</w:t>
      </w:r>
      <w:r w:rsidRPr="0089177C">
        <w:rPr>
          <w:b/>
          <w:bCs/>
          <w:sz w:val="22"/>
        </w:rPr>
        <w:t>“</w:t>
      </w:r>
    </w:p>
    <w:p w14:paraId="6ED42B44" w14:textId="77777777" w:rsidR="0089177C" w:rsidRDefault="0089177C" w:rsidP="0089177C"/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89177C" w:rsidRPr="00FE212C" w14:paraId="7191BDE0" w14:textId="77777777" w:rsidTr="009C75BF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CC7F6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016BD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5197D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FBF87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4CA38645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62D205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421FD233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FB3D6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032F342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DAAEEA4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89177C" w:rsidRPr="00FE212C" w14:paraId="0D8D5D12" w14:textId="77777777" w:rsidTr="009C75BF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2E3255" w14:textId="77777777" w:rsidR="0089177C" w:rsidRPr="009B7720" w:rsidRDefault="0089177C" w:rsidP="009C75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DDFBD" w14:textId="77777777" w:rsidR="0089177C" w:rsidRPr="009B7720" w:rsidRDefault="0089177C" w:rsidP="009C75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D2F0E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2D3F3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9DD08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147E2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1EF89FB" w14:textId="77777777" w:rsidR="0089177C" w:rsidRPr="009B7720" w:rsidRDefault="0089177C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D6699A" w:rsidRPr="00FE212C" w14:paraId="24F52FB2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2AD3" w14:textId="1ADEA247" w:rsidR="00D6699A" w:rsidRPr="00CF04AC" w:rsidRDefault="00817461" w:rsidP="00D6699A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  <w:r w:rsidRPr="002938FA">
              <w:rPr>
                <w:rFonts w:cs="Arial"/>
                <w:b/>
                <w:bCs/>
              </w:rPr>
              <w:t>DUO-SU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855F" w14:textId="790E50AE" w:rsidR="00D6699A" w:rsidRPr="00CF04AC" w:rsidRDefault="00D6699A" w:rsidP="00D6699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r w:rsidRPr="002938FA">
              <w:rPr>
                <w:rFonts w:cs="Arial"/>
                <w:b/>
                <w:bCs/>
              </w:rPr>
              <w:t xml:space="preserve">Cisco DUO </w:t>
            </w:r>
            <w:proofErr w:type="spellStart"/>
            <w:proofErr w:type="gramStart"/>
            <w:r w:rsidRPr="002938FA">
              <w:rPr>
                <w:rFonts w:cs="Arial"/>
                <w:b/>
                <w:bCs/>
              </w:rPr>
              <w:t>subscription</w:t>
            </w:r>
            <w:proofErr w:type="spellEnd"/>
            <w:r w:rsidR="00817461">
              <w:rPr>
                <w:rFonts w:cs="Arial"/>
                <w:b/>
                <w:bCs/>
              </w:rPr>
              <w:t xml:space="preserve"> -</w:t>
            </w:r>
            <w:r w:rsidRPr="002938FA">
              <w:rPr>
                <w:rFonts w:cs="Arial"/>
                <w:b/>
                <w:bCs/>
              </w:rPr>
              <w:t xml:space="preserve"> Sjednotit</w:t>
            </w:r>
            <w:proofErr w:type="gramEnd"/>
            <w:r w:rsidRPr="002938FA">
              <w:rPr>
                <w:rFonts w:cs="Arial"/>
                <w:b/>
                <w:bCs/>
              </w:rPr>
              <w:t xml:space="preserve"> dle kontraktu z roku 202</w:t>
            </w:r>
            <w:r w:rsidR="000D0252">
              <w:rPr>
                <w:rFonts w:cs="Arial"/>
                <w:b/>
                <w:bCs/>
              </w:rPr>
              <w:t>5 – 36 měsíc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4123" w14:textId="59B2F03F" w:rsidR="00D6699A" w:rsidRPr="00CF04AC" w:rsidRDefault="00D6699A" w:rsidP="00D6699A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D255" w14:textId="77777777" w:rsidR="00D6699A" w:rsidRPr="00CF04AC" w:rsidRDefault="00D6699A" w:rsidP="00D6699A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A899" w14:textId="77777777" w:rsidR="00D6699A" w:rsidRPr="00CF04AC" w:rsidRDefault="00D6699A" w:rsidP="00D6699A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561" w14:textId="77777777" w:rsidR="00D6699A" w:rsidRPr="00CF04AC" w:rsidRDefault="00D6699A" w:rsidP="00D6699A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911C3D" w14:textId="77777777" w:rsidR="00D6699A" w:rsidRPr="00CF04AC" w:rsidRDefault="00D6699A" w:rsidP="00D6699A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D6699A" w:rsidRPr="00FE212C" w14:paraId="2C458156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89D7" w14:textId="77941C57" w:rsidR="00D6699A" w:rsidRPr="00CF04AC" w:rsidRDefault="00817461" w:rsidP="00D6699A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  <w:r w:rsidRPr="002938FA">
              <w:rPr>
                <w:rFonts w:cs="Arial"/>
                <w:b/>
                <w:bCs/>
              </w:rPr>
              <w:t>DUO-MF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F690" w14:textId="6129534E" w:rsidR="00D6699A" w:rsidRPr="00CF04AC" w:rsidRDefault="00D6699A" w:rsidP="00D6699A">
            <w:pPr>
              <w:rPr>
                <w:rFonts w:ascii="Verdana" w:eastAsia="Times New Roman" w:hAnsi="Verdana"/>
                <w:color w:val="000000"/>
                <w:lang w:eastAsia="cs-CZ"/>
              </w:rPr>
            </w:pPr>
            <w:r w:rsidRPr="002938FA">
              <w:rPr>
                <w:rFonts w:cs="Arial"/>
                <w:b/>
                <w:bCs/>
              </w:rPr>
              <w:t xml:space="preserve">Standard Cisco DUO MFA </w:t>
            </w:r>
            <w:proofErr w:type="spellStart"/>
            <w:r w:rsidRPr="002938FA">
              <w:rPr>
                <w:rFonts w:cs="Arial"/>
                <w:b/>
                <w:bCs/>
              </w:rPr>
              <w:t>edition</w:t>
            </w:r>
            <w:proofErr w:type="spellEnd"/>
            <w:r w:rsidRPr="002938FA">
              <w:rPr>
                <w:rFonts w:cs="Arial"/>
                <w:b/>
                <w:bCs/>
              </w:rPr>
              <w:t xml:space="preserve"> Sjednotit dle kontraktu z roku </w:t>
            </w:r>
            <w:proofErr w:type="gramStart"/>
            <w:r w:rsidRPr="002938FA">
              <w:rPr>
                <w:rFonts w:cs="Arial"/>
                <w:b/>
                <w:bCs/>
              </w:rPr>
              <w:t>202</w:t>
            </w:r>
            <w:r w:rsidR="000D0252">
              <w:rPr>
                <w:rFonts w:cs="Arial"/>
                <w:b/>
                <w:bCs/>
              </w:rPr>
              <w:t>5 – 36</w:t>
            </w:r>
            <w:proofErr w:type="gramEnd"/>
            <w:r w:rsidR="000D0252">
              <w:rPr>
                <w:rFonts w:cs="Arial"/>
                <w:b/>
                <w:bCs/>
              </w:rPr>
              <w:t xml:space="preserve"> měsíc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DD16" w14:textId="5D6EA3D2" w:rsidR="00D6699A" w:rsidRPr="00CF04AC" w:rsidRDefault="00D6699A" w:rsidP="00D6699A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68B0" w14:textId="77777777" w:rsidR="00D6699A" w:rsidRPr="00CF04AC" w:rsidRDefault="00D6699A" w:rsidP="00D6699A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FDA9" w14:textId="77777777" w:rsidR="00D6699A" w:rsidRPr="00CF04AC" w:rsidRDefault="00D6699A" w:rsidP="00D6699A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E814" w14:textId="77777777" w:rsidR="00D6699A" w:rsidRPr="00CF04AC" w:rsidRDefault="00D6699A" w:rsidP="00D6699A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71D22" w14:textId="77777777" w:rsidR="00D6699A" w:rsidRPr="00CF04AC" w:rsidRDefault="00D6699A" w:rsidP="00D6699A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89177C" w:rsidRPr="00FE212C" w14:paraId="5A921730" w14:textId="77777777" w:rsidTr="009C75BF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17F8DDF" w14:textId="77777777" w:rsidR="0089177C" w:rsidRPr="009B7720" w:rsidRDefault="0089177C" w:rsidP="009C75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15725E62" w14:textId="77777777" w:rsidR="0089177C" w:rsidRPr="009B7720" w:rsidRDefault="0089177C" w:rsidP="009C75BF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9B9C2F" w14:textId="77777777" w:rsidR="0089177C" w:rsidRPr="00B61832" w:rsidRDefault="0089177C" w:rsidP="009C75BF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C3A075" w14:textId="77777777" w:rsidR="0089177C" w:rsidRPr="00B61832" w:rsidRDefault="0089177C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EFA7E2" w14:textId="77777777" w:rsidR="0089177C" w:rsidRPr="00B61832" w:rsidRDefault="0089177C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B085ADA" w14:textId="77777777" w:rsidR="0089177C" w:rsidRPr="00B61832" w:rsidRDefault="0089177C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31907CE8" w14:textId="77777777" w:rsidR="0089177C" w:rsidRDefault="0089177C" w:rsidP="0089177C">
      <w:pPr>
        <w:ind w:firstLine="708"/>
        <w:rPr>
          <w:b/>
          <w:bCs/>
        </w:rPr>
      </w:pPr>
    </w:p>
    <w:p w14:paraId="0F149C69" w14:textId="77777777" w:rsidR="0089177C" w:rsidRDefault="0089177C" w:rsidP="0089177C">
      <w:pPr>
        <w:ind w:firstLine="708"/>
        <w:rPr>
          <w:b/>
          <w:bCs/>
        </w:rPr>
      </w:pPr>
    </w:p>
    <w:p w14:paraId="33A15EE9" w14:textId="77777777" w:rsidR="0089177C" w:rsidRDefault="0089177C" w:rsidP="0089177C">
      <w:pPr>
        <w:rPr>
          <w:b/>
          <w:bCs/>
        </w:rPr>
      </w:pPr>
    </w:p>
    <w:p w14:paraId="7DC63813" w14:textId="77777777" w:rsidR="00932EB1" w:rsidRPr="00AE2FF2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AE2FF2" w:rsidSect="0089177C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19AB" w14:textId="77777777" w:rsidR="00291BBE" w:rsidRDefault="00291BBE" w:rsidP="004A044C">
      <w:pPr>
        <w:spacing w:line="240" w:lineRule="auto"/>
      </w:pPr>
      <w:r>
        <w:separator/>
      </w:r>
    </w:p>
  </w:endnote>
  <w:endnote w:type="continuationSeparator" w:id="0">
    <w:p w14:paraId="6C06C493" w14:textId="77777777" w:rsidR="00291BBE" w:rsidRDefault="00291BB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74E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A2298B" wp14:editId="1D209D8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B53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A7FA33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DA51F9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2298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26B53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A7FA33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DA51F9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480A54" wp14:editId="71C0FA8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E4BC44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57E7DC" wp14:editId="2E669C1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5E2A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14475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A6E23D4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57E7D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F35E2A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14475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6E23D4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7F0EE6" wp14:editId="726B60A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858B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68F51B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33DF9E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7F0EE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39858B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68F51B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33DF9E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67AB01" wp14:editId="5018120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3251E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77F653" wp14:editId="0331A3F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33AC" w14:textId="77777777" w:rsidR="00291BBE" w:rsidRDefault="00291BBE" w:rsidP="004A044C">
      <w:pPr>
        <w:spacing w:line="240" w:lineRule="auto"/>
      </w:pPr>
      <w:r>
        <w:separator/>
      </w:r>
    </w:p>
  </w:footnote>
  <w:footnote w:type="continuationSeparator" w:id="0">
    <w:p w14:paraId="227C0977" w14:textId="77777777" w:rsidR="00291BBE" w:rsidRDefault="00291BB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198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76C4248" wp14:editId="6F37BB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247E3A" wp14:editId="3B0B3FF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70A82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0252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291BBE"/>
    <w:rsid w:val="0031358D"/>
    <w:rsid w:val="00330B85"/>
    <w:rsid w:val="00331F3A"/>
    <w:rsid w:val="00353FB2"/>
    <w:rsid w:val="0036366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134F"/>
    <w:rsid w:val="007476D3"/>
    <w:rsid w:val="00817461"/>
    <w:rsid w:val="00824631"/>
    <w:rsid w:val="008650CD"/>
    <w:rsid w:val="0089177C"/>
    <w:rsid w:val="008E311B"/>
    <w:rsid w:val="008F4FC4"/>
    <w:rsid w:val="008F6A0E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036D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6699A"/>
    <w:rsid w:val="00D7639E"/>
    <w:rsid w:val="00D9237F"/>
    <w:rsid w:val="00DE56F9"/>
    <w:rsid w:val="00E01B24"/>
    <w:rsid w:val="00E02037"/>
    <w:rsid w:val="00E03280"/>
    <w:rsid w:val="00E1346F"/>
    <w:rsid w:val="00E2682F"/>
    <w:rsid w:val="00E3756C"/>
    <w:rsid w:val="00E87CBA"/>
    <w:rsid w:val="00E94005"/>
    <w:rsid w:val="00EA28EE"/>
    <w:rsid w:val="00ED638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8846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80AD7-3F38-4F4E-8B7B-4E538F64E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7503D-B9BA-44AA-ACC5-8097116C1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7A16D9-5183-4FDB-9830-689FF0B6D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12-08T14:38:00Z</dcterms:created>
  <dcterms:modified xsi:type="dcterms:W3CDTF">2026-01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